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7369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115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96477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4291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2114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74385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115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